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CC" w:rsidRPr="00BF243E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BF243E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BF243E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BB5" w:rsidRPr="00BF243E" w:rsidRDefault="00920BB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ЧЁТ</w:t>
      </w:r>
    </w:p>
    <w:p w:rsidR="003A77D4" w:rsidRPr="00BF243E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</w:t>
      </w:r>
      <w:r w:rsidRPr="00BF2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 w:rsidRPr="00BF2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BF243E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BF243E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3A77D4" w:rsidRPr="00BF243E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D17808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нный</w:t>
      </w:r>
      <w:proofErr w:type="spellEnd"/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3A77D4" w:rsidRPr="00BF243E" w:rsidRDefault="00D71395" w:rsidP="0092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0BB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91329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</w:t>
      </w:r>
      <w:r w:rsidR="00920BB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6EE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консультант </w:t>
      </w:r>
      <w:proofErr w:type="gramStart"/>
      <w:r w:rsidR="00766C07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дресной социальной поддержки населения департамента социального развития</w:t>
      </w:r>
      <w:proofErr w:type="gramEnd"/>
      <w:r w:rsidR="00766C07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го благополучия </w:t>
      </w:r>
      <w:r w:rsidR="000556EE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Екатерина Михайловна</w:t>
      </w:r>
    </w:p>
    <w:p w:rsidR="003A77D4" w:rsidRPr="00BF243E" w:rsidRDefault="003A77D4" w:rsidP="00D7139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BF243E" w:rsidRDefault="000556EE" w:rsidP="00055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Ульяновской области «О предоставлении отдельным категориям граждан меры социальной поддержки по обеспечению жилыми помещениями в Ульяновской области»</w:t>
      </w:r>
      <w:r w:rsidR="00790EC6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F81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4D3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139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проект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7139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1395" w:rsidRPr="00BF243E" w:rsidRDefault="00B05030" w:rsidP="00D7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0068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нее возникшие правоотношения:</w:t>
      </w:r>
      <w:r w:rsidR="00D7139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13C" w:rsidRPr="00BF243E" w:rsidRDefault="0080313C" w:rsidP="0080313C">
      <w:pPr>
        <w:pStyle w:val="11"/>
        <w:widowControl w:val="0"/>
        <w:jc w:val="both"/>
        <w:rPr>
          <w:sz w:val="28"/>
          <w:szCs w:val="28"/>
        </w:rPr>
      </w:pPr>
      <w:r w:rsidRPr="00BF243E">
        <w:rPr>
          <w:sz w:val="28"/>
          <w:szCs w:val="28"/>
        </w:rPr>
        <w:t xml:space="preserve">        </w:t>
      </w:r>
      <w:r w:rsidR="000556EE" w:rsidRPr="00BF243E">
        <w:rPr>
          <w:sz w:val="28"/>
          <w:szCs w:val="28"/>
        </w:rPr>
        <w:t>01.04.2025</w:t>
      </w:r>
      <w:r w:rsidRPr="00BF243E">
        <w:rPr>
          <w:sz w:val="28"/>
          <w:szCs w:val="28"/>
        </w:rPr>
        <w:t>.</w:t>
      </w:r>
    </w:p>
    <w:p w:rsidR="0042061C" w:rsidRPr="00BF243E" w:rsidRDefault="00D71395" w:rsidP="00D7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5C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E616C9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790EC6" w:rsidRPr="00BF243E" w:rsidRDefault="0067248C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43E">
        <w:rPr>
          <w:rFonts w:ascii="Times New Roman" w:hAnsi="Times New Roman" w:cs="Times New Roman"/>
          <w:sz w:val="28"/>
          <w:szCs w:val="28"/>
        </w:rPr>
        <w:t>Установление порядка и условий предоставления меры социальной поддержки по обеспечению жилыми помещениями отдельных категорий граждан</w:t>
      </w:r>
      <w:r w:rsidR="00742A48" w:rsidRPr="00BF243E">
        <w:rPr>
          <w:rFonts w:ascii="Times New Roman" w:hAnsi="Times New Roman" w:cs="Times New Roman"/>
          <w:sz w:val="28"/>
          <w:szCs w:val="28"/>
        </w:rPr>
        <w:t xml:space="preserve">; проект постановления приводит постановление в соответствии </w:t>
      </w:r>
      <w:r w:rsidR="00742A48" w:rsidRPr="00BF243E">
        <w:rPr>
          <w:rFonts w:ascii="Times New Roman" w:hAnsi="Times New Roman" w:cs="Times New Roman"/>
          <w:sz w:val="28"/>
          <w:szCs w:val="28"/>
        </w:rPr>
        <w:br/>
        <w:t xml:space="preserve">с постановлением Правительства Российской Федерации от 03.05.2024 № 564 «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</w:t>
      </w:r>
      <w:r w:rsidR="00742A48" w:rsidRPr="00BF243E">
        <w:rPr>
          <w:rFonts w:ascii="Times New Roman" w:hAnsi="Times New Roman" w:cs="Times New Roman"/>
          <w:sz w:val="28"/>
          <w:szCs w:val="28"/>
        </w:rPr>
        <w:br/>
        <w:t>и государственной социальной помощи, иных социальных гарантий и выплат».</w:t>
      </w:r>
      <w:proofErr w:type="gramEnd"/>
    </w:p>
    <w:p w:rsidR="000556EE" w:rsidRPr="00BF243E" w:rsidRDefault="000556EE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061C" w:rsidRPr="00BF243E" w:rsidRDefault="00D71395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1</w:t>
      </w:r>
      <w:r w:rsidR="0042061C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E616C9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 w:rsidR="0042061C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80313C" w:rsidRPr="00BF243E" w:rsidRDefault="00303D4B" w:rsidP="0080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орядка предоставления гражданам социальных выплат на приобретение жилых помещений в соответствии с </w:t>
      </w:r>
      <w:r w:rsidR="0067248C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3.05.2024 № 564 «Об утверждении основных требований к осуществлению процессов назначения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едоставления мер социальной защиты (поддержки), социальных услуг,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мых в рамках социального обслуживания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ой социальной помощи, иных социальных гарантий и выплат»</w:t>
      </w:r>
    </w:p>
    <w:p w:rsidR="004B3A02" w:rsidRPr="00BF243E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1419D7" w:rsidRPr="00BF243E" w:rsidRDefault="00CC73F4" w:rsidP="00CC73F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BF243E">
        <w:rPr>
          <w:rFonts w:ascii="Times New Roman" w:eastAsia="Arial" w:hAnsi="Times New Roman" w:cs="Times New Roman"/>
          <w:sz w:val="28"/>
          <w:szCs w:val="28"/>
          <w:lang w:eastAsia="ru-RU"/>
        </w:rPr>
        <w:t>Проект постановления устанавливает порядок и условия предоставления мер</w:t>
      </w:r>
      <w:r w:rsidR="00766C07" w:rsidRPr="00BF243E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BF24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циальной поддержки по обеспечению жилыми помещениями в форме социальной выплаты на строительство или приобретение жилого помещения отдельных категорий граждан, а именно ветеранов Великой Отечественной войны, членов семей погибших (умерших) инвалидов и участников Великой Отечественной войны, членов семей погибших (умерших) инвалидов боевых действий и ветеранов боевых действий, инвалидам и семьям, имеющим детей-инвалидов, нуждающимся</w:t>
      </w:r>
      <w:proofErr w:type="gramEnd"/>
      <w:r w:rsidRPr="00BF24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жилых помещениях (улучшении жилищных условий). </w:t>
      </w:r>
    </w:p>
    <w:p w:rsidR="00424C7D" w:rsidRPr="00BF243E" w:rsidRDefault="00424C7D" w:rsidP="00660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B3611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уведомления о</w:t>
      </w:r>
      <w:r w:rsidR="005923BB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C7D" w:rsidRPr="00BF243E" w:rsidRDefault="00B3611D" w:rsidP="0042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</w:t>
      </w:r>
      <w:r w:rsidR="003A7E81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: «</w:t>
      </w:r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A7E81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3A7E81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7E81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 окончание: «</w:t>
      </w:r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7E81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24C7D" w:rsidRPr="00BF243E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B3611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уведомления о</w:t>
      </w:r>
      <w:r w:rsidR="005923BB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r w:rsidR="00B3611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: 0</w:t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B3611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учтено: полностью: 0 </w:t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тено частично</w:t>
      </w:r>
      <w:r w:rsidR="00B3611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: 0</w:t>
      </w:r>
      <w:r w:rsidR="00424C7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7A2" w:rsidRPr="00BF243E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BF243E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3CB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Екатерина Михайловна</w:t>
      </w:r>
    </w:p>
    <w:p w:rsidR="005547A2" w:rsidRPr="00BF243E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47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683CB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790EC6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</w:p>
    <w:p w:rsidR="00790EC6" w:rsidRPr="00BF243E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3CB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44-96-</w:t>
      </w:r>
      <w:r w:rsidR="00790EC6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- доб. </w:t>
      </w:r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1034</w:t>
      </w:r>
      <w:r w:rsidR="00683CB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7A2" w:rsidRPr="00BF243E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47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E412A2" w:rsidRPr="00BF2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m</w:t>
      </w:r>
      <w:proofErr w:type="spellEnd"/>
      <w:r w:rsidR="00E412A2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2206</w:t>
      </w:r>
      <w:r w:rsidR="00790EC6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6608FF" w:rsidRPr="00BF2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6608FF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608FF" w:rsidRPr="00BF24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5547A2" w:rsidRPr="00BF243E" w:rsidRDefault="005547A2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BF243E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BF243E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BF243E" w:rsidRPr="00BF243E" w:rsidRDefault="00BF243E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рядка и условий предоставления меры социальной поддержки по обеспечению жилыми помещениями отдельных категорий граждан; проект постановления приводит постановление в соответствии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остановлением Правительства Российской Федерации от 03.05.2024 № 564 «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ой социальной помощи, иных социальных гарантий и выплат».</w:t>
      </w:r>
      <w:proofErr w:type="gramEnd"/>
    </w:p>
    <w:p w:rsidR="004C3161" w:rsidRPr="00BF243E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40068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1F7962" w:rsidRPr="00BF243E" w:rsidRDefault="006608FF" w:rsidP="001F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4C3161" w:rsidRPr="00BF243E" w:rsidRDefault="004C3161" w:rsidP="0066174F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4C3161" w:rsidRPr="00BF243E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BF243E" w:rsidRDefault="004C3161" w:rsidP="001F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5C525F" w:rsidRPr="00BF243E" w:rsidRDefault="005C525F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110" w:rsidRPr="00BF243E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182110" w:rsidRPr="00BF243E" w:rsidRDefault="00182110" w:rsidP="00766C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C07" w:rsidRPr="00BF243E" w:rsidRDefault="00766C07" w:rsidP="00766C07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налогичных нормативных правовых актов в других субъектах Российской Федерации:</w:t>
      </w:r>
    </w:p>
    <w:p w:rsidR="00766C07" w:rsidRPr="00BF243E" w:rsidRDefault="00766C07" w:rsidP="00766C0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Удмуртской Республики от 26.04.2018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47 «</w:t>
      </w:r>
      <w:r w:rsidRPr="00BF2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едоставления отдельным категориям граждан, нуждающихся в улучшении жилищных условий, единовременной денежной выплаты на строительство или приобретение жилого помещения»;</w:t>
      </w:r>
    </w:p>
    <w:p w:rsidR="00766C07" w:rsidRPr="00DE04DC" w:rsidRDefault="00766C07" w:rsidP="00766C0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4D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E04DC" w:rsidRPr="00DE04DC">
        <w:rPr>
          <w:rStyle w:val="doccaption"/>
          <w:rFonts w:ascii="Times New Roman" w:hAnsi="Times New Roman" w:cs="Times New Roman"/>
          <w:sz w:val="28"/>
          <w:szCs w:val="28"/>
        </w:rPr>
        <w:t>Новгородской области</w:t>
      </w:r>
      <w:r w:rsidRPr="00DE04DC">
        <w:rPr>
          <w:rFonts w:ascii="Times New Roman" w:hAnsi="Times New Roman" w:cs="Times New Roman"/>
          <w:sz w:val="28"/>
          <w:szCs w:val="28"/>
        </w:rPr>
        <w:t xml:space="preserve"> от </w:t>
      </w:r>
      <w:r w:rsidR="00DE04DC" w:rsidRPr="00DE04DC">
        <w:rPr>
          <w:rFonts w:ascii="Times New Roman" w:hAnsi="Times New Roman" w:cs="Times New Roman"/>
          <w:sz w:val="28"/>
          <w:szCs w:val="28"/>
        </w:rPr>
        <w:t>21</w:t>
      </w:r>
      <w:r w:rsidRPr="00DE04DC">
        <w:rPr>
          <w:rFonts w:ascii="Times New Roman" w:hAnsi="Times New Roman" w:cs="Times New Roman"/>
          <w:sz w:val="28"/>
          <w:szCs w:val="28"/>
        </w:rPr>
        <w:t>.</w:t>
      </w:r>
      <w:r w:rsidR="00DE04DC" w:rsidRPr="00DE04DC">
        <w:rPr>
          <w:rFonts w:ascii="Times New Roman" w:hAnsi="Times New Roman" w:cs="Times New Roman"/>
          <w:sz w:val="28"/>
          <w:szCs w:val="28"/>
        </w:rPr>
        <w:t>10</w:t>
      </w:r>
      <w:r w:rsidRPr="00DE04DC">
        <w:rPr>
          <w:rFonts w:ascii="Times New Roman" w:hAnsi="Times New Roman" w:cs="Times New Roman"/>
          <w:sz w:val="28"/>
          <w:szCs w:val="28"/>
        </w:rPr>
        <w:t>.20</w:t>
      </w:r>
      <w:r w:rsidR="00DE04DC" w:rsidRPr="00DE04DC">
        <w:rPr>
          <w:rFonts w:ascii="Times New Roman" w:hAnsi="Times New Roman" w:cs="Times New Roman"/>
          <w:sz w:val="28"/>
          <w:szCs w:val="28"/>
        </w:rPr>
        <w:t>13</w:t>
      </w:r>
      <w:r w:rsidRPr="00DE04DC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DE04DC" w:rsidRPr="00DE04DC">
        <w:rPr>
          <w:rFonts w:ascii="Times New Roman" w:hAnsi="Times New Roman" w:cs="Times New Roman"/>
          <w:sz w:val="28"/>
          <w:szCs w:val="28"/>
        </w:rPr>
        <w:t>295</w:t>
      </w:r>
      <w:r w:rsidRPr="00DE04DC">
        <w:rPr>
          <w:rFonts w:ascii="Times New Roman" w:hAnsi="Times New Roman" w:cs="Times New Roman"/>
          <w:sz w:val="28"/>
          <w:szCs w:val="28"/>
        </w:rPr>
        <w:t xml:space="preserve"> «</w:t>
      </w:r>
      <w:r w:rsidR="00DE04DC" w:rsidRPr="00DE04DC">
        <w:rPr>
          <w:rFonts w:ascii="Times New Roman" w:hAnsi="Times New Roman" w:cs="Times New Roman"/>
          <w:sz w:val="28"/>
          <w:szCs w:val="28"/>
        </w:rPr>
        <w:t>Об утверждении Порядка предоставления отдельным категориям граждан, нуждающихся в улучшении жилищных условий и вставших на учет</w:t>
      </w:r>
      <w:r w:rsidR="00DE04DC">
        <w:rPr>
          <w:rFonts w:ascii="Times New Roman" w:hAnsi="Times New Roman" w:cs="Times New Roman"/>
          <w:sz w:val="28"/>
          <w:szCs w:val="28"/>
        </w:rPr>
        <w:br/>
      </w:r>
      <w:r w:rsidR="00DE04DC" w:rsidRPr="00DE04DC">
        <w:rPr>
          <w:rFonts w:ascii="Times New Roman" w:hAnsi="Times New Roman" w:cs="Times New Roman"/>
          <w:sz w:val="28"/>
          <w:szCs w:val="28"/>
        </w:rPr>
        <w:t>до 1 января 2005 года, мер социальной поддержки по обеспечению жильем</w:t>
      </w:r>
      <w:r w:rsidRPr="00DE04DC">
        <w:rPr>
          <w:rFonts w:ascii="Times New Roman" w:hAnsi="Times New Roman" w:cs="Times New Roman"/>
          <w:sz w:val="28"/>
          <w:szCs w:val="28"/>
        </w:rPr>
        <w:t>»</w:t>
      </w:r>
      <w:r w:rsidR="00DE04DC">
        <w:rPr>
          <w:rFonts w:ascii="Times New Roman" w:hAnsi="Times New Roman" w:cs="Times New Roman"/>
          <w:sz w:val="28"/>
          <w:szCs w:val="28"/>
        </w:rPr>
        <w:t>.</w:t>
      </w:r>
    </w:p>
    <w:p w:rsidR="00766C07" w:rsidRPr="00BF243E" w:rsidRDefault="00766C07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Pr="00BF243E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69BF" w:rsidRPr="00BF243E" w:rsidRDefault="007869BF" w:rsidP="00E07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9D7" w:rsidRPr="00BF243E" w:rsidRDefault="00E07C61" w:rsidP="0093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 для разработки проекта нормативного правового акта</w:t>
      </w:r>
      <w:r w:rsidR="001419D7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39DE" w:rsidRPr="00BF243E" w:rsidRDefault="001419D7" w:rsidP="00141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оциального развития Ульяновской области</w:t>
      </w:r>
      <w:r w:rsid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азработан проект постановления Правительства Ульяновской области, предусматривающий внесение изменений в постановление Правительства Ульяновской области от 02.05.2006 № 138 «О форме предоставления меры социальной поддержки по обеспечению жильём отдельных категорий граждан в Ульяновской области и порядке предоставления им жилых помещений» (далее – постановление). В процессе согласования проекта постановления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ьно-надзорными органами были затронуты практически</w:t>
      </w:r>
      <w:r w:rsidR="00CC73F4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руктурные единицы измененяемого постановления. В связи</w:t>
      </w:r>
      <w:r w:rsidR="00CC73F4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чем,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5 постановления Губернатора Ульяновской области от 02.12.2016 № 113 «Об утверждении Правил подготовки и издания правовых актов Губернатора Ульяновской области и Правительства Ульяновской области» разработан проект постановления с учётом актуальных требований законодательства Российской Федерации.</w:t>
      </w:r>
    </w:p>
    <w:p w:rsidR="00705963" w:rsidRPr="00BF243E" w:rsidRDefault="00705963" w:rsidP="00141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49A" w:rsidRPr="00BF243E" w:rsidRDefault="0048649A" w:rsidP="00486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F243E" w:rsidRPr="00BF243E" w:rsidTr="00BF39DE">
        <w:tc>
          <w:tcPr>
            <w:tcW w:w="3284" w:type="dxa"/>
          </w:tcPr>
          <w:p w:rsidR="00BF39DE" w:rsidRPr="00BF243E" w:rsidRDefault="00BF39DE" w:rsidP="00BF39DE">
            <w:pPr>
              <w:rPr>
                <w:b/>
                <w:sz w:val="28"/>
                <w:szCs w:val="28"/>
              </w:rPr>
            </w:pPr>
            <w:r w:rsidRPr="00BF243E">
              <w:rPr>
                <w:bCs/>
                <w:kern w:val="32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BF39DE" w:rsidRPr="00BF243E" w:rsidRDefault="00BF39DE" w:rsidP="00BF39DE">
            <w:pPr>
              <w:rPr>
                <w:b/>
                <w:sz w:val="28"/>
                <w:szCs w:val="28"/>
              </w:rPr>
            </w:pPr>
            <w:r w:rsidRPr="00BF243E">
              <w:rPr>
                <w:bCs/>
                <w:kern w:val="32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BF39DE" w:rsidRPr="00BF243E" w:rsidRDefault="00BF39DE" w:rsidP="00BF39DE">
            <w:pPr>
              <w:rPr>
                <w:b/>
                <w:sz w:val="28"/>
                <w:szCs w:val="28"/>
              </w:rPr>
            </w:pPr>
            <w:r w:rsidRPr="00BF243E">
              <w:rPr>
                <w:bCs/>
                <w:kern w:val="32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F243E" w:rsidRPr="00BF243E" w:rsidTr="00BF39DE">
        <w:tc>
          <w:tcPr>
            <w:tcW w:w="3284" w:type="dxa"/>
          </w:tcPr>
          <w:p w:rsidR="00BF39DE" w:rsidRPr="00BF243E" w:rsidRDefault="00766C07" w:rsidP="00736C59">
            <w:pPr>
              <w:jc w:val="both"/>
              <w:rPr>
                <w:sz w:val="28"/>
                <w:szCs w:val="28"/>
              </w:rPr>
            </w:pPr>
            <w:r w:rsidRPr="00BF243E">
              <w:rPr>
                <w:sz w:val="28"/>
                <w:szCs w:val="28"/>
              </w:rPr>
              <w:t xml:space="preserve">Предоставление единовременных социальных выплат на приобретение жилого помещения за счёт </w:t>
            </w:r>
            <w:r w:rsidRPr="00BF243E">
              <w:rPr>
                <w:sz w:val="28"/>
                <w:szCs w:val="28"/>
              </w:rPr>
              <w:lastRenderedPageBreak/>
              <w:t>средств федерального бюджета</w:t>
            </w:r>
          </w:p>
        </w:tc>
        <w:tc>
          <w:tcPr>
            <w:tcW w:w="3285" w:type="dxa"/>
          </w:tcPr>
          <w:p w:rsidR="00937A33" w:rsidRPr="00BF243E" w:rsidRDefault="00736C59" w:rsidP="00736C59">
            <w:pPr>
              <w:jc w:val="both"/>
              <w:rPr>
                <w:sz w:val="28"/>
                <w:szCs w:val="28"/>
              </w:rPr>
            </w:pPr>
            <w:r w:rsidRPr="00BF243E">
              <w:rPr>
                <w:sz w:val="28"/>
                <w:szCs w:val="28"/>
              </w:rPr>
              <w:lastRenderedPageBreak/>
              <w:t>До полного обеспечения жилыми помещениями граждан с использованием средств социальной выплаты</w:t>
            </w:r>
          </w:p>
        </w:tc>
        <w:tc>
          <w:tcPr>
            <w:tcW w:w="3285" w:type="dxa"/>
          </w:tcPr>
          <w:p w:rsidR="00BF39DE" w:rsidRPr="00BF243E" w:rsidRDefault="007977F5" w:rsidP="00937A33">
            <w:pPr>
              <w:rPr>
                <w:sz w:val="28"/>
                <w:szCs w:val="28"/>
              </w:rPr>
            </w:pPr>
            <w:r w:rsidRPr="00BF243E">
              <w:rPr>
                <w:bCs/>
                <w:sz w:val="28"/>
                <w:szCs w:val="28"/>
              </w:rPr>
              <w:t>Доля граждан, которым предоставлена</w:t>
            </w:r>
            <w:r w:rsidRPr="00BF243E">
              <w:rPr>
                <w:sz w:val="28"/>
                <w:szCs w:val="28"/>
              </w:rPr>
              <w:t xml:space="preserve"> единовременная социальная выплата на приобретение жилого </w:t>
            </w:r>
            <w:r w:rsidRPr="00BF243E">
              <w:rPr>
                <w:sz w:val="28"/>
                <w:szCs w:val="28"/>
              </w:rPr>
              <w:lastRenderedPageBreak/>
              <w:t>помещения в общем числе граждан, имеющих право на её получение</w:t>
            </w:r>
          </w:p>
          <w:p w:rsidR="007977F5" w:rsidRPr="00BF243E" w:rsidRDefault="007977F5" w:rsidP="00937A33">
            <w:pPr>
              <w:rPr>
                <w:sz w:val="28"/>
                <w:szCs w:val="28"/>
              </w:rPr>
            </w:pPr>
          </w:p>
          <w:p w:rsidR="007977F5" w:rsidRPr="00BF243E" w:rsidRDefault="007977F5" w:rsidP="00937A33">
            <w:pPr>
              <w:rPr>
                <w:sz w:val="28"/>
                <w:szCs w:val="28"/>
              </w:rPr>
            </w:pPr>
            <w:r w:rsidRPr="00BF243E">
              <w:rPr>
                <w:sz w:val="28"/>
                <w:szCs w:val="28"/>
              </w:rPr>
              <w:t>единовременно</w:t>
            </w:r>
          </w:p>
        </w:tc>
      </w:tr>
    </w:tbl>
    <w:p w:rsidR="00BF39DE" w:rsidRPr="00BF243E" w:rsidRDefault="00BF39DE" w:rsidP="00BF39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6DD" w:rsidRPr="00BF243E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5</w:t>
      </w:r>
      <w:r w:rsidR="004A46DD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</w:t>
      </w:r>
      <w:r w:rsidR="00B9228F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="004A46DD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ли Правительством Ульяновской</w:t>
      </w:r>
      <w:proofErr w:type="gramEnd"/>
      <w:r w:rsidR="004A46DD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4A46DD" w:rsidRDefault="00736C59" w:rsidP="00BF24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унктом 6 статья 23.2 Федерального закона</w:t>
      </w:r>
      <w:r w:rsid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12.01.1995 № 5-ФЗ «О ветеранах» форма предоставления мер социальной поддержки по обеспечению жилыми помещениями ветеранов определяется нормативными правовыми актами субъекта Российской Федерации.</w:t>
      </w:r>
      <w:r w:rsid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о статьей 17 Федерального закона от 24.111995 № 181-ФЗ</w:t>
      </w:r>
      <w:r w:rsid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«О социальной защите инвалидов в Российской Федерации» форма предоставления жилых помещений инвалидам, нуждающимся в улучшении жилищных условий, вставшим на учет до 1 января 2005 года, устанавливается законодательством субъектов Российской Федерации. </w:t>
      </w:r>
    </w:p>
    <w:p w:rsidR="00BF243E" w:rsidRPr="00BF243E" w:rsidRDefault="00BF243E" w:rsidP="00BF24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410D" w:rsidRPr="00BF243E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BF243E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BF243E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75" w:rsidRPr="00BF243E" w:rsidRDefault="00C922DB" w:rsidP="00C922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</w:t>
      </w:r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лучае принятия </w:t>
      </w:r>
      <w:r w:rsidR="00937A3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кта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E412A2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дельные категории граждан</w:t>
      </w:r>
      <w:r w:rsidR="00937A3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могут воспользоваться </w:t>
      </w:r>
      <w:r w:rsidR="00E412A2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ерой</w:t>
      </w:r>
      <w:r w:rsidR="00FA339F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циальной поддержки</w:t>
      </w:r>
      <w:r w:rsidR="00E412A2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 обеспечению жилыми помещениями в форме социальной выплаты на строительство</w:t>
      </w:r>
      <w:r w:rsid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="00E412A2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ли приобретение жилого помещения</w:t>
      </w:r>
      <w:r w:rsidR="00FA339F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C922DB" w:rsidRPr="00BF243E" w:rsidRDefault="009D7675" w:rsidP="00C9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="00586CE3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быть решена проблема, и количественных показателей):</w:t>
      </w:r>
    </w:p>
    <w:p w:rsidR="008D30BA" w:rsidRPr="00BF243E" w:rsidRDefault="008D30BA" w:rsidP="00C9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пособы отсутствуют.</w:t>
      </w:r>
    </w:p>
    <w:p w:rsidR="009D7675" w:rsidRPr="00BF243E" w:rsidRDefault="00C922DB" w:rsidP="008D3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D767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3C2093" w:rsidRPr="00BF243E" w:rsidRDefault="003C2093" w:rsidP="003C2093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унктом 6 статья 23.2 Федерального закона</w:t>
      </w:r>
      <w:r w:rsid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т 12.01.1995 № 5-ФЗ «О ветеранах» форма предоставления мер социальной 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поддержки по обеспечению жилыми помещениями ветеранов определяется нормативными правовыми актами субъекта Российской Федерации.</w:t>
      </w:r>
      <w:r w:rsid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о статьей 17 Федерального закона от 24.111995 № 181-ФЗ</w:t>
      </w:r>
      <w:r w:rsid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«О социальной защите инвалидов в Российской Федерации» форма предоставления жилых помещений инвалидам, нуждающимся в улучшении жилищных условий, вставшим на учет до 1 января 2005 года, устанавливается законодательством субъектов Российской Федерации. </w:t>
      </w:r>
    </w:p>
    <w:p w:rsidR="003C2093" w:rsidRPr="00BF243E" w:rsidRDefault="003C2093" w:rsidP="008D3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985" w:rsidRPr="00BF243E" w:rsidRDefault="008D30BA" w:rsidP="00731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020" w:rsidRPr="00BF243E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8D30BA" w:rsidRPr="00BF243E" w:rsidRDefault="008D30B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8D30BA" w:rsidRPr="00BF243E" w:rsidRDefault="00FA339F" w:rsidP="00E412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t>Правовое регулирование мер</w:t>
      </w:r>
      <w:r w:rsidR="003C2093"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t>ы социальной поддержки</w:t>
      </w:r>
      <w:r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распространено</w:t>
      </w:r>
      <w:r w:rsidR="003C2093"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тдельные категории граждан, </w:t>
      </w:r>
      <w:r w:rsidR="00731985"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t>нуждающихся в жилых помещениях,</w:t>
      </w:r>
      <w:r w:rsidR="003C2093"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t>а именно</w:t>
      </w:r>
      <w:r w:rsidR="00E412A2"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етеранов</w:t>
      </w:r>
      <w:r w:rsidR="00E412A2" w:rsidRPr="00BF24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412A2"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 Отечественной войны, члены семей погибших (умерших) инвалидов</w:t>
      </w:r>
      <w:r w:rsidR="003C2093"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12A2"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t>и участников Великой Отечественной войны, члены семей погибших (умерших) инвалидов боевых действий и ветеранов боевых действий,  инвалидам и семьям, имеющим детей-инвалидов</w:t>
      </w:r>
      <w:r w:rsidR="005E04F5" w:rsidRPr="00BF24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42A48" w:rsidRPr="00BF243E" w:rsidRDefault="00742A48" w:rsidP="00BF243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BF243E" w:rsidRPr="00BF243E" w:rsidTr="00D75624">
        <w:tc>
          <w:tcPr>
            <w:tcW w:w="4503" w:type="dxa"/>
          </w:tcPr>
          <w:p w:rsidR="004150CA" w:rsidRPr="00BF243E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5386" w:type="dxa"/>
          </w:tcPr>
          <w:p w:rsidR="004150CA" w:rsidRPr="00BF243E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BF243E" w:rsidRPr="00BF243E" w:rsidTr="00D75624">
        <w:tc>
          <w:tcPr>
            <w:tcW w:w="4503" w:type="dxa"/>
          </w:tcPr>
          <w:p w:rsidR="00C922DB" w:rsidRPr="00BF243E" w:rsidRDefault="003C2093" w:rsidP="003C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валиды и участники Великой Отечественной войны, лица, награждённые знаком «жителю блокадного Ленинграда», лица, награждённые знаком «Житель осаждённого Севастополя» и лица, награждённые знаком «Житель осажденного Сталинграда», члены семей погибших (умерших) инвалидов и участников Великой Отечественной войны </w:t>
            </w:r>
            <w:proofErr w:type="gramEnd"/>
          </w:p>
        </w:tc>
        <w:tc>
          <w:tcPr>
            <w:tcW w:w="5386" w:type="dxa"/>
          </w:tcPr>
          <w:p w:rsidR="003D780E" w:rsidRPr="00BF243E" w:rsidRDefault="00303D4B" w:rsidP="003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243E" w:rsidRPr="00BF243E" w:rsidTr="00D75624">
        <w:tc>
          <w:tcPr>
            <w:tcW w:w="4503" w:type="dxa"/>
          </w:tcPr>
          <w:p w:rsidR="00672704" w:rsidRPr="00BF243E" w:rsidRDefault="003C2093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ераны (инвалиды) боевых действий, члены семей погибших (умерших) ветеранов (инвалидов) боевых действий, вставшие на учёт в качестве нуждающихся в улучшении жилищных условий до 01.01.2005 года</w:t>
            </w:r>
          </w:p>
        </w:tc>
        <w:tc>
          <w:tcPr>
            <w:tcW w:w="5386" w:type="dxa"/>
          </w:tcPr>
          <w:p w:rsidR="00672704" w:rsidRPr="00BF243E" w:rsidRDefault="00303D4B" w:rsidP="003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243E" w:rsidRPr="00BF243E" w:rsidTr="00D75624">
        <w:tc>
          <w:tcPr>
            <w:tcW w:w="4503" w:type="dxa"/>
          </w:tcPr>
          <w:p w:rsidR="003C2093" w:rsidRPr="00BF243E" w:rsidRDefault="003C2093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валиды и семьи, имеющие детей – инвалидов, вставшие на учёт в качестве нуждающихся в улучшении жилищных условий до 01.01.2005 </w:t>
            </w: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да</w:t>
            </w:r>
          </w:p>
        </w:tc>
        <w:tc>
          <w:tcPr>
            <w:tcW w:w="5386" w:type="dxa"/>
          </w:tcPr>
          <w:p w:rsidR="003C2093" w:rsidRPr="00BF243E" w:rsidRDefault="00303D4B" w:rsidP="003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</w:tbl>
    <w:p w:rsidR="004150CA" w:rsidRPr="00BF243E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BF243E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BF243E" w:rsidRPr="00BF243E" w:rsidRDefault="00BF243E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322"/>
        <w:gridCol w:w="2773"/>
      </w:tblGrid>
      <w:tr w:rsidR="00BF243E" w:rsidRPr="00BF243E" w:rsidTr="00705963">
        <w:tc>
          <w:tcPr>
            <w:tcW w:w="3794" w:type="dxa"/>
          </w:tcPr>
          <w:p w:rsidR="005C3053" w:rsidRPr="00BF243E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3322" w:type="dxa"/>
          </w:tcPr>
          <w:p w:rsidR="005C3053" w:rsidRPr="00BF243E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73" w:type="dxa"/>
          </w:tcPr>
          <w:p w:rsidR="005C3053" w:rsidRPr="00BF243E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Количественная оценка расходов</w:t>
            </w:r>
            <w:r w:rsidR="002725E5"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F243E" w:rsidRPr="00BF243E" w:rsidTr="00D75624">
        <w:tc>
          <w:tcPr>
            <w:tcW w:w="9889" w:type="dxa"/>
            <w:gridSpan w:val="3"/>
          </w:tcPr>
          <w:p w:rsidR="005C3053" w:rsidRPr="00BF243E" w:rsidRDefault="0039149D" w:rsidP="0039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Ульяновской области</w:t>
            </w:r>
          </w:p>
        </w:tc>
      </w:tr>
      <w:tr w:rsidR="00BF243E" w:rsidRPr="00BF243E" w:rsidTr="00FE60A3">
        <w:trPr>
          <w:trHeight w:val="2022"/>
        </w:trPr>
        <w:tc>
          <w:tcPr>
            <w:tcW w:w="3794" w:type="dxa"/>
          </w:tcPr>
          <w:p w:rsidR="00705963" w:rsidRPr="00BF243E" w:rsidRDefault="00705963" w:rsidP="00787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меры социальной поддержки по обеспечению жилыми помещениями отдельных категорий граждан</w:t>
            </w:r>
            <w:r w:rsidR="007977F5"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счёт средств федерального бюджета</w:t>
            </w:r>
          </w:p>
        </w:tc>
        <w:tc>
          <w:tcPr>
            <w:tcW w:w="3322" w:type="dxa"/>
          </w:tcPr>
          <w:p w:rsidR="00705963" w:rsidRPr="00BF243E" w:rsidRDefault="00CC73F4" w:rsidP="00705963">
            <w:pPr>
              <w:pStyle w:val="ad"/>
              <w:spacing w:after="0" w:line="240" w:lineRule="auto"/>
              <w:ind w:left="4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hAnsi="Times New Roman"/>
                <w:bCs/>
                <w:sz w:val="26"/>
                <w:szCs w:val="26"/>
              </w:rPr>
              <w:t>Отсу</w:t>
            </w:r>
            <w:r w:rsidR="00731985" w:rsidRPr="00BF243E"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r w:rsidRPr="00BF243E">
              <w:rPr>
                <w:rFonts w:ascii="Times New Roman" w:hAnsi="Times New Roman"/>
                <w:bCs/>
                <w:sz w:val="26"/>
                <w:szCs w:val="26"/>
              </w:rPr>
              <w:t>ствуют</w:t>
            </w:r>
          </w:p>
        </w:tc>
        <w:tc>
          <w:tcPr>
            <w:tcW w:w="2773" w:type="dxa"/>
          </w:tcPr>
          <w:p w:rsidR="00705963" w:rsidRPr="00BF243E" w:rsidRDefault="007977F5" w:rsidP="007872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43E">
              <w:rPr>
                <w:rFonts w:ascii="Times New Roman" w:hAnsi="Times New Roman" w:cs="Times New Roman"/>
                <w:bCs/>
                <w:sz w:val="26"/>
                <w:szCs w:val="26"/>
              </w:rPr>
              <w:t>не потребуется выделения финансовых средств из бюджета Ульяновской области</w:t>
            </w:r>
          </w:p>
        </w:tc>
      </w:tr>
      <w:tr w:rsidR="00BF243E" w:rsidRPr="00BF243E" w:rsidTr="00D75624">
        <w:tc>
          <w:tcPr>
            <w:tcW w:w="7116" w:type="dxa"/>
            <w:gridSpan w:val="2"/>
          </w:tcPr>
          <w:p w:rsidR="00FC1AC9" w:rsidRPr="00BF243E" w:rsidRDefault="00FC1AC9" w:rsidP="00FA3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  <w:r w:rsidR="00CF381C"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олагаемые </w:t>
            </w:r>
            <w:r w:rsidR="002C7EE9"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за период  202</w:t>
            </w:r>
            <w:r w:rsidR="00FA339F"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C7EE9"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</w:t>
            </w:r>
          </w:p>
        </w:tc>
        <w:tc>
          <w:tcPr>
            <w:tcW w:w="2773" w:type="dxa"/>
          </w:tcPr>
          <w:p w:rsidR="00FA339F" w:rsidRPr="00BF243E" w:rsidRDefault="007977F5" w:rsidP="00787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C3053" w:rsidRPr="00BF243E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BF243E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F24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FA339F" w:rsidRPr="00BF243E" w:rsidRDefault="00FA339F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</w:p>
    <w:p w:rsidR="005C3053" w:rsidRPr="00BF243E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Источники данных:</w:t>
      </w:r>
    </w:p>
    <w:p w:rsidR="007977F5" w:rsidRPr="00BF243E" w:rsidRDefault="007977F5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граждан - получателей единовременной социальной выплаты</w:t>
      </w:r>
    </w:p>
    <w:p w:rsidR="00FA339F" w:rsidRPr="00BF243E" w:rsidRDefault="00FA339F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02" w:rsidRPr="00BF243E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BF243E" w:rsidRPr="00BF243E" w:rsidTr="00A46630">
        <w:tc>
          <w:tcPr>
            <w:tcW w:w="1908" w:type="dxa"/>
          </w:tcPr>
          <w:p w:rsidR="00D50402" w:rsidRPr="00BF243E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BF243E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F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BF243E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F243E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F243E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F243E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BF243E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F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BF243E" w:rsidTr="00A46630">
        <w:trPr>
          <w:trHeight w:val="50"/>
        </w:trPr>
        <w:tc>
          <w:tcPr>
            <w:tcW w:w="1908" w:type="dxa"/>
          </w:tcPr>
          <w:p w:rsidR="00D50402" w:rsidRPr="00BF243E" w:rsidRDefault="007977F5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</w:tcPr>
          <w:p w:rsidR="00D50402" w:rsidRPr="00BF243E" w:rsidRDefault="007977F5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2492" w:type="dxa"/>
          </w:tcPr>
          <w:p w:rsidR="00D50402" w:rsidRPr="00BF243E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D50402" w:rsidRPr="00BF243E" w:rsidRDefault="007977F5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66002C" w:rsidRPr="00BF243E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BF243E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1956"/>
        <w:gridCol w:w="1755"/>
        <w:gridCol w:w="1791"/>
        <w:gridCol w:w="1926"/>
      </w:tblGrid>
      <w:tr w:rsidR="00BF243E" w:rsidRPr="00BF243E" w:rsidTr="00960D97">
        <w:tc>
          <w:tcPr>
            <w:tcW w:w="2498" w:type="dxa"/>
          </w:tcPr>
          <w:p w:rsidR="00600EB4" w:rsidRPr="00BF243E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Наиме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BF2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5" w:type="dxa"/>
          </w:tcPr>
          <w:p w:rsidR="00600EB4" w:rsidRPr="00BF243E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оказа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и (индика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) достиже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целей регу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ния</w:t>
            </w:r>
          </w:p>
        </w:tc>
        <w:tc>
          <w:tcPr>
            <w:tcW w:w="1785" w:type="dxa"/>
          </w:tcPr>
          <w:p w:rsidR="00600EB4" w:rsidRPr="00BF243E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26" w:type="dxa"/>
          </w:tcPr>
          <w:p w:rsidR="00600EB4" w:rsidRPr="00BF243E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780" w:type="dxa"/>
          </w:tcPr>
          <w:p w:rsidR="00600EB4" w:rsidRPr="00BF243E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Источники информации для расчета</w:t>
            </w:r>
          </w:p>
        </w:tc>
      </w:tr>
      <w:tr w:rsidR="00BF243E" w:rsidRPr="00BF243E" w:rsidTr="00960D97">
        <w:tc>
          <w:tcPr>
            <w:tcW w:w="2498" w:type="dxa"/>
          </w:tcPr>
          <w:p w:rsidR="00960D97" w:rsidRPr="00BF243E" w:rsidRDefault="007977F5" w:rsidP="00960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ых социальных выплат на приобретение жилого помещения за счёт средств федерального бюджета</w:t>
            </w:r>
          </w:p>
        </w:tc>
        <w:tc>
          <w:tcPr>
            <w:tcW w:w="1965" w:type="dxa"/>
          </w:tcPr>
          <w:p w:rsidR="00960D97" w:rsidRPr="00BF243E" w:rsidRDefault="007977F5" w:rsidP="00960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ля граждан, </w:t>
            </w:r>
            <w:r w:rsidRPr="00BF2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торым предоставлена</w:t>
            </w: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ая социальная выплата на приобретение жилого помещения в общем числе граждан, имеющих право на её получение</w:t>
            </w:r>
          </w:p>
        </w:tc>
        <w:tc>
          <w:tcPr>
            <w:tcW w:w="1785" w:type="dxa"/>
          </w:tcPr>
          <w:p w:rsidR="00960D97" w:rsidRPr="00BF243E" w:rsidRDefault="007977F5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826" w:type="dxa"/>
          </w:tcPr>
          <w:p w:rsidR="00960D97" w:rsidRPr="00BF243E" w:rsidRDefault="007977F5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</w:t>
            </w:r>
          </w:p>
        </w:tc>
        <w:tc>
          <w:tcPr>
            <w:tcW w:w="1780" w:type="dxa"/>
          </w:tcPr>
          <w:p w:rsidR="00960D97" w:rsidRPr="00BF243E" w:rsidRDefault="007977F5" w:rsidP="00E510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и граждан </w:t>
            </w: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олучателей единовременной социальной выплаты</w:t>
            </w:r>
          </w:p>
        </w:tc>
      </w:tr>
    </w:tbl>
    <w:p w:rsidR="00600EB4" w:rsidRPr="00BF243E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BF243E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ценка общих затрат на ведение монито</w:t>
      </w:r>
      <w:r w:rsidR="0030313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(в среднем в год):</w:t>
      </w:r>
      <w:r w:rsidR="00CC73F4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313D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00EB4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00EB4" w:rsidRPr="00BF243E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BF243E" w:rsidRDefault="00DB3BBB" w:rsidP="0067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600EB4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5130C" w:rsidRPr="00BF2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F2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BF243E" w:rsidRPr="00BF243E" w:rsidRDefault="00BF243E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BF243E" w:rsidRPr="00BF243E" w:rsidTr="00D25808">
        <w:tc>
          <w:tcPr>
            <w:tcW w:w="2552" w:type="dxa"/>
          </w:tcPr>
          <w:p w:rsidR="00DB3BBB" w:rsidRPr="00BF243E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5808"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Мероприятия</w:t>
            </w: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BF243E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BF243E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BF243E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BF243E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BF243E" w:rsidRPr="00BF243E" w:rsidTr="00D25808">
        <w:tc>
          <w:tcPr>
            <w:tcW w:w="2552" w:type="dxa"/>
          </w:tcPr>
          <w:p w:rsidR="00DB3BBB" w:rsidRPr="00BF243E" w:rsidRDefault="007977F5" w:rsidP="00960D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остановления Правительства Ульяновской области «О предоставлении отдельным категориям граждан меры социальной поддержки по обеспечению жилыми помещениями в Ульяновской области»</w:t>
            </w:r>
          </w:p>
        </w:tc>
        <w:tc>
          <w:tcPr>
            <w:tcW w:w="1843" w:type="dxa"/>
          </w:tcPr>
          <w:p w:rsidR="00DB3BBB" w:rsidRPr="00BF243E" w:rsidRDefault="007977F5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25</w:t>
            </w:r>
          </w:p>
        </w:tc>
        <w:tc>
          <w:tcPr>
            <w:tcW w:w="2126" w:type="dxa"/>
          </w:tcPr>
          <w:p w:rsidR="00DB3BBB" w:rsidRPr="00BF243E" w:rsidRDefault="007977F5" w:rsidP="0058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ение предоставления единовременных социальных выплат на приобретение жилого помещения за счёт средств федерального бюджета</w:t>
            </w:r>
          </w:p>
        </w:tc>
        <w:tc>
          <w:tcPr>
            <w:tcW w:w="1701" w:type="dxa"/>
          </w:tcPr>
          <w:p w:rsidR="00672704" w:rsidRPr="00BF243E" w:rsidRDefault="007977F5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BF243E" w:rsidRDefault="007977F5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BF243E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Pr="00BF243E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836D94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иные мероприятия:  0 </w:t>
      </w:r>
      <w:r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27D6B" w:rsidRPr="00BF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Pr="00BF243E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BF243E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BF24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86CE3" w:rsidRPr="00BF243E" w:rsidRDefault="00586CE3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BF243E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BF243E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чало:  </w:t>
      </w:r>
      <w:r w:rsidR="001F3EF2" w:rsidRPr="001F3E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</w:t>
      </w:r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.;   окончание:</w:t>
      </w:r>
      <w:r w:rsidR="00CF381C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1F3EF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 xml:space="preserve">              </w:t>
      </w:r>
      <w:r w:rsidR="005B582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gramStart"/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</w:t>
      </w:r>
      <w:proofErr w:type="gramEnd"/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D00491" w:rsidRPr="00BF243E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F243E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Всег</w:t>
      </w:r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замечаний и предложений:</w:t>
      </w:r>
      <w:proofErr w:type="gramStart"/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1F3EF2" w:rsidRPr="001F3E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proofErr w:type="gramEnd"/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з них учтено: </w:t>
      </w:r>
      <w:r w:rsidR="001F3EF2" w:rsidRPr="001F3E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полностью: </w:t>
      </w:r>
      <w:r w:rsidR="001F3EF2" w:rsidRPr="001F3E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</w:t>
      </w:r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учтено частично: </w:t>
      </w:r>
      <w:r w:rsidR="001F3EF2" w:rsidRPr="001F3E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D00491" w:rsidRPr="00BF243E" w:rsidRDefault="00D00491" w:rsidP="00586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586CE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proofErr w:type="spellStart"/>
      <w:r w:rsidR="005B582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="005B582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="005B5823" w:rsidRPr="00BF24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tbl>
      <w:tblPr>
        <w:tblW w:w="9360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BF243E" w:rsidTr="0007582D">
        <w:trPr>
          <w:cantSplit/>
          <w:trHeight w:val="2446"/>
        </w:trPr>
        <w:tc>
          <w:tcPr>
            <w:tcW w:w="5754" w:type="dxa"/>
          </w:tcPr>
          <w:p w:rsidR="0007582D" w:rsidRPr="00BF243E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68D" w:rsidRPr="00BF243E" w:rsidRDefault="0040068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82D" w:rsidRPr="00BF243E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 w:rsidR="0091329D"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развития</w:t>
            </w: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582D" w:rsidRPr="00BF243E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07582D" w:rsidRPr="00BF243E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BF243E" w:rsidRDefault="00C1326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="004E5A7E"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Батраков</w:t>
            </w:r>
            <w:proofErr w:type="spellEnd"/>
          </w:p>
          <w:p w:rsidR="00D00491" w:rsidRPr="00BF243E" w:rsidRDefault="00D00491" w:rsidP="00075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vAlign w:val="bottom"/>
          </w:tcPr>
          <w:p w:rsidR="00D00491" w:rsidRPr="00BF243E" w:rsidRDefault="00D00491" w:rsidP="00D00491">
            <w:pPr>
              <w:spacing w:after="0" w:line="240" w:lineRule="auto"/>
              <w:ind w:left="2410" w:right="327" w:hanging="19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     ________</w:t>
            </w:r>
          </w:p>
          <w:p w:rsidR="00D00491" w:rsidRPr="00BF243E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:rsidR="00D00491" w:rsidRPr="00BF243E" w:rsidRDefault="00D00491" w:rsidP="0040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0491" w:rsidRPr="00BF243E" w:rsidSect="00B14082">
      <w:headerReference w:type="default" r:id="rId9"/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A6" w:rsidRDefault="00F143A6">
      <w:pPr>
        <w:spacing w:after="0" w:line="240" w:lineRule="auto"/>
      </w:pPr>
      <w:r>
        <w:separator/>
      </w:r>
    </w:p>
  </w:endnote>
  <w:endnote w:type="continuationSeparator" w:id="0">
    <w:p w:rsidR="00F143A6" w:rsidRDefault="00F1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A6" w:rsidRDefault="00F143A6">
      <w:pPr>
        <w:spacing w:after="0" w:line="240" w:lineRule="auto"/>
      </w:pPr>
      <w:r>
        <w:separator/>
      </w:r>
    </w:p>
  </w:footnote>
  <w:footnote w:type="continuationSeparator" w:id="0">
    <w:p w:rsidR="00F143A6" w:rsidRDefault="00F1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1F3EF2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54B64"/>
    <w:multiLevelType w:val="hybridMultilevel"/>
    <w:tmpl w:val="AA0ACACE"/>
    <w:lvl w:ilvl="0" w:tplc="9DEE5A10">
      <w:start w:val="1"/>
      <w:numFmt w:val="decimal"/>
      <w:lvlText w:val="%1)"/>
      <w:lvlJc w:val="left"/>
      <w:pPr>
        <w:ind w:left="720" w:hanging="360"/>
      </w:pPr>
      <w:rPr>
        <w:rFonts w:ascii="PT Astra Serif" w:eastAsia="Tahoma" w:hAnsi="PT Astra Serif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C605BB"/>
    <w:multiLevelType w:val="multilevel"/>
    <w:tmpl w:val="8E5851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8033BF"/>
    <w:multiLevelType w:val="hybridMultilevel"/>
    <w:tmpl w:val="FCEC8AF2"/>
    <w:lvl w:ilvl="0" w:tplc="DE5A9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91C7B"/>
    <w:multiLevelType w:val="hybridMultilevel"/>
    <w:tmpl w:val="9022F352"/>
    <w:lvl w:ilvl="0" w:tplc="AB4AB2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F17603"/>
    <w:multiLevelType w:val="multilevel"/>
    <w:tmpl w:val="4AE6D03C"/>
    <w:lvl w:ilvl="0">
      <w:start w:val="2"/>
      <w:numFmt w:val="decimal"/>
      <w:lvlText w:val="%1."/>
      <w:lvlJc w:val="left"/>
      <w:pPr>
        <w:ind w:left="3129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1B6E"/>
    <w:rsid w:val="00022020"/>
    <w:rsid w:val="0004692D"/>
    <w:rsid w:val="00051BDC"/>
    <w:rsid w:val="00052562"/>
    <w:rsid w:val="00053877"/>
    <w:rsid w:val="00055228"/>
    <w:rsid w:val="000556EE"/>
    <w:rsid w:val="0007582D"/>
    <w:rsid w:val="00094BE0"/>
    <w:rsid w:val="0009741F"/>
    <w:rsid w:val="000A5FF3"/>
    <w:rsid w:val="000B05E0"/>
    <w:rsid w:val="000B2CB1"/>
    <w:rsid w:val="000C282F"/>
    <w:rsid w:val="000F3EAB"/>
    <w:rsid w:val="001325F7"/>
    <w:rsid w:val="001419D7"/>
    <w:rsid w:val="001517B6"/>
    <w:rsid w:val="00152667"/>
    <w:rsid w:val="0016637D"/>
    <w:rsid w:val="001664D3"/>
    <w:rsid w:val="00166749"/>
    <w:rsid w:val="00180D18"/>
    <w:rsid w:val="00181E9E"/>
    <w:rsid w:val="00182110"/>
    <w:rsid w:val="0018548B"/>
    <w:rsid w:val="001952A2"/>
    <w:rsid w:val="001D0CEF"/>
    <w:rsid w:val="001E1CD4"/>
    <w:rsid w:val="001F3EF2"/>
    <w:rsid w:val="001F7962"/>
    <w:rsid w:val="0022228F"/>
    <w:rsid w:val="00230E00"/>
    <w:rsid w:val="0026272C"/>
    <w:rsid w:val="0026415B"/>
    <w:rsid w:val="002725E5"/>
    <w:rsid w:val="002737F4"/>
    <w:rsid w:val="00286DE1"/>
    <w:rsid w:val="002B5941"/>
    <w:rsid w:val="002C7EE9"/>
    <w:rsid w:val="002D051D"/>
    <w:rsid w:val="002D75EB"/>
    <w:rsid w:val="002E531C"/>
    <w:rsid w:val="002E6DAD"/>
    <w:rsid w:val="0030313D"/>
    <w:rsid w:val="00303D4B"/>
    <w:rsid w:val="0032410D"/>
    <w:rsid w:val="00356E29"/>
    <w:rsid w:val="00362680"/>
    <w:rsid w:val="00370B49"/>
    <w:rsid w:val="0039149D"/>
    <w:rsid w:val="003A2247"/>
    <w:rsid w:val="003A77D4"/>
    <w:rsid w:val="003A7E81"/>
    <w:rsid w:val="003C2093"/>
    <w:rsid w:val="003D0BFE"/>
    <w:rsid w:val="003D780E"/>
    <w:rsid w:val="003E71FE"/>
    <w:rsid w:val="0040068D"/>
    <w:rsid w:val="0041013E"/>
    <w:rsid w:val="004101AC"/>
    <w:rsid w:val="004150CA"/>
    <w:rsid w:val="0042061C"/>
    <w:rsid w:val="00424C7D"/>
    <w:rsid w:val="0045674E"/>
    <w:rsid w:val="004603BD"/>
    <w:rsid w:val="0048649A"/>
    <w:rsid w:val="004A46DD"/>
    <w:rsid w:val="004A6D46"/>
    <w:rsid w:val="004B29FE"/>
    <w:rsid w:val="004B3A02"/>
    <w:rsid w:val="004C3161"/>
    <w:rsid w:val="004D4042"/>
    <w:rsid w:val="004E5A7E"/>
    <w:rsid w:val="0055135B"/>
    <w:rsid w:val="005547A2"/>
    <w:rsid w:val="00571F69"/>
    <w:rsid w:val="00584C58"/>
    <w:rsid w:val="00586CE3"/>
    <w:rsid w:val="005923BB"/>
    <w:rsid w:val="005B1989"/>
    <w:rsid w:val="005B5823"/>
    <w:rsid w:val="005C3053"/>
    <w:rsid w:val="005C525F"/>
    <w:rsid w:val="005E04F5"/>
    <w:rsid w:val="005E4770"/>
    <w:rsid w:val="00600EB4"/>
    <w:rsid w:val="006055B8"/>
    <w:rsid w:val="00645DB5"/>
    <w:rsid w:val="00647FCB"/>
    <w:rsid w:val="0066002C"/>
    <w:rsid w:val="006608FF"/>
    <w:rsid w:val="0066174F"/>
    <w:rsid w:val="0067248C"/>
    <w:rsid w:val="00672704"/>
    <w:rsid w:val="00672C3F"/>
    <w:rsid w:val="00683CB2"/>
    <w:rsid w:val="006A5DEC"/>
    <w:rsid w:val="006A67CE"/>
    <w:rsid w:val="006C7E8C"/>
    <w:rsid w:val="006E5C3A"/>
    <w:rsid w:val="006F3B58"/>
    <w:rsid w:val="00705963"/>
    <w:rsid w:val="00711695"/>
    <w:rsid w:val="007252A5"/>
    <w:rsid w:val="00731985"/>
    <w:rsid w:val="0073269F"/>
    <w:rsid w:val="007336BD"/>
    <w:rsid w:val="00736C59"/>
    <w:rsid w:val="00742A48"/>
    <w:rsid w:val="00751E5C"/>
    <w:rsid w:val="00766C07"/>
    <w:rsid w:val="007869BF"/>
    <w:rsid w:val="00787269"/>
    <w:rsid w:val="00790EC6"/>
    <w:rsid w:val="007977F5"/>
    <w:rsid w:val="007D39EB"/>
    <w:rsid w:val="0080313C"/>
    <w:rsid w:val="00806822"/>
    <w:rsid w:val="008330D1"/>
    <w:rsid w:val="00836D94"/>
    <w:rsid w:val="00836FAD"/>
    <w:rsid w:val="00840BF4"/>
    <w:rsid w:val="00842BA4"/>
    <w:rsid w:val="00883815"/>
    <w:rsid w:val="008D0F8B"/>
    <w:rsid w:val="008D30BA"/>
    <w:rsid w:val="00904873"/>
    <w:rsid w:val="0091329D"/>
    <w:rsid w:val="00920BB5"/>
    <w:rsid w:val="00937A33"/>
    <w:rsid w:val="00952A7A"/>
    <w:rsid w:val="009607CC"/>
    <w:rsid w:val="00960D97"/>
    <w:rsid w:val="00977B93"/>
    <w:rsid w:val="0098756B"/>
    <w:rsid w:val="009B0117"/>
    <w:rsid w:val="009D7675"/>
    <w:rsid w:val="009E65B2"/>
    <w:rsid w:val="009F2F7E"/>
    <w:rsid w:val="00A500FA"/>
    <w:rsid w:val="00A501AD"/>
    <w:rsid w:val="00A71888"/>
    <w:rsid w:val="00A7256F"/>
    <w:rsid w:val="00A80BF9"/>
    <w:rsid w:val="00AA16B4"/>
    <w:rsid w:val="00AB32EC"/>
    <w:rsid w:val="00AD1DF5"/>
    <w:rsid w:val="00AD5E43"/>
    <w:rsid w:val="00AE4809"/>
    <w:rsid w:val="00AF7698"/>
    <w:rsid w:val="00B03113"/>
    <w:rsid w:val="00B05030"/>
    <w:rsid w:val="00B14082"/>
    <w:rsid w:val="00B27D6B"/>
    <w:rsid w:val="00B32F00"/>
    <w:rsid w:val="00B3611D"/>
    <w:rsid w:val="00B5130C"/>
    <w:rsid w:val="00B6355A"/>
    <w:rsid w:val="00B66AFA"/>
    <w:rsid w:val="00B9228F"/>
    <w:rsid w:val="00B97887"/>
    <w:rsid w:val="00BD4125"/>
    <w:rsid w:val="00BF243E"/>
    <w:rsid w:val="00BF39DE"/>
    <w:rsid w:val="00C11173"/>
    <w:rsid w:val="00C1326D"/>
    <w:rsid w:val="00C43B32"/>
    <w:rsid w:val="00C61906"/>
    <w:rsid w:val="00C61E34"/>
    <w:rsid w:val="00C64DE1"/>
    <w:rsid w:val="00C75AC2"/>
    <w:rsid w:val="00C87F32"/>
    <w:rsid w:val="00C922DB"/>
    <w:rsid w:val="00C95456"/>
    <w:rsid w:val="00CA15BE"/>
    <w:rsid w:val="00CB4EBE"/>
    <w:rsid w:val="00CC65A5"/>
    <w:rsid w:val="00CC73F4"/>
    <w:rsid w:val="00CF381C"/>
    <w:rsid w:val="00D00491"/>
    <w:rsid w:val="00D17808"/>
    <w:rsid w:val="00D25808"/>
    <w:rsid w:val="00D27D9E"/>
    <w:rsid w:val="00D40855"/>
    <w:rsid w:val="00D50402"/>
    <w:rsid w:val="00D71395"/>
    <w:rsid w:val="00D75624"/>
    <w:rsid w:val="00D855C2"/>
    <w:rsid w:val="00D9009E"/>
    <w:rsid w:val="00DA15CD"/>
    <w:rsid w:val="00DA5811"/>
    <w:rsid w:val="00DB3422"/>
    <w:rsid w:val="00DB3BBB"/>
    <w:rsid w:val="00DB556F"/>
    <w:rsid w:val="00DD346C"/>
    <w:rsid w:val="00DE04DC"/>
    <w:rsid w:val="00DF52AB"/>
    <w:rsid w:val="00E07897"/>
    <w:rsid w:val="00E07C61"/>
    <w:rsid w:val="00E24690"/>
    <w:rsid w:val="00E412A2"/>
    <w:rsid w:val="00E4325D"/>
    <w:rsid w:val="00E43B9D"/>
    <w:rsid w:val="00E55390"/>
    <w:rsid w:val="00E616C9"/>
    <w:rsid w:val="00EA591B"/>
    <w:rsid w:val="00ED7DAC"/>
    <w:rsid w:val="00EE46F5"/>
    <w:rsid w:val="00F119D7"/>
    <w:rsid w:val="00F143A6"/>
    <w:rsid w:val="00F15CD8"/>
    <w:rsid w:val="00F657AF"/>
    <w:rsid w:val="00F74661"/>
    <w:rsid w:val="00F93BF9"/>
    <w:rsid w:val="00F94F81"/>
    <w:rsid w:val="00FA22EA"/>
    <w:rsid w:val="00FA339F"/>
    <w:rsid w:val="00FB5A40"/>
    <w:rsid w:val="00FC1AC9"/>
    <w:rsid w:val="00FD1243"/>
    <w:rsid w:val="00FE5DCF"/>
    <w:rsid w:val="00FE60A3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25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7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Основной шрифт абзаца1"/>
    <w:rsid w:val="0080313C"/>
  </w:style>
  <w:style w:type="paragraph" w:customStyle="1" w:styleId="11">
    <w:name w:val="Обычный1"/>
    <w:qFormat/>
    <w:rsid w:val="00803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caption">
    <w:name w:val="doccaption"/>
    <w:rsid w:val="0076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25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7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Основной шрифт абзаца1"/>
    <w:rsid w:val="0080313C"/>
  </w:style>
  <w:style w:type="paragraph" w:customStyle="1" w:styleId="11">
    <w:name w:val="Обычный1"/>
    <w:qFormat/>
    <w:rsid w:val="00803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caption">
    <w:name w:val="doccaption"/>
    <w:rsid w:val="0076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EF12-D504-4586-BBE8-06EA6555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5-03-07T07:43:00Z</cp:lastPrinted>
  <dcterms:created xsi:type="dcterms:W3CDTF">2025-03-10T05:36:00Z</dcterms:created>
  <dcterms:modified xsi:type="dcterms:W3CDTF">2025-03-10T05:36:00Z</dcterms:modified>
</cp:coreProperties>
</file>